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4/2013 vom 5. September 2013</w:t>
      </w:r>
    </w:p>
    <w:p>
      <w:r>
        <w:t>Bundesverwaltungsgericht, 2013-09-05, FR</w:t>
      </w:r>
    </w:p>
    <w:p>
      <w:r>
        <w:rPr>
          <w:b/>
        </w:rPr>
        <w:t xml:space="preserve">Quelle: </w:t>
      </w:r>
      <w:r>
        <w:t>https://mcp.opencaselaw.ch/entscheid/bvger_E-4824_2013</w:t>
      </w:r>
    </w:p>
    <w:p>
      <w:r>
        <w:t>FR: TAF E-4824/2013 du 5 septembre 2013</w:t>
      </w:r>
    </w:p>
    <w:p>
      <w:r>
        <w:t>IT: TAF E-4824/2013 del 5 sett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24/2013 Arrêt du 5 septembre 2013 Composition François Badoud, juge unique, avec l'approbation de Gérald Bovier, juge ; Beata Jastrzebska, greffière. Parties A._______, né le (...), Algérie, (...), recourant, contre Office fédéral des migrations, Quellenweg 6, 3003 Berne, autorité inférieure . Objet Asile (non-entrée en matière) et renvoi (Dublin); décision de l'ODM du 5 août 2013 / N (...). Vu la demande d'asile, déposée en Suisse par A._______, en date du 14 juin 2013, la décision du 5 août 2013, notifiée le 20 août suivant, par laquelle l'ODM, en application de l'art. 34 al. 2 let. d de la loi du 26 juin 1998 sur l'asile (LAsi, RS 142.31), n'est pas entré en matière sur la demande d'asile et a prononcé le transfert du recourant vers l'Italie, le recours interjeté, le 26 août 2013, contre cette décision, la réception du dossier de première instance par le Tribunal administratif fédéral (ci-après : le Tribunal), le 3 sept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Italie avant de se rendre en Suisse, que lors de son audition du 20 juin 2013, l'intéressé a en effet expliqué avoir vécu en Italie trente ans durant, entre 1983 et 2013, dans des conditions de vie difficiles, tout en précisant n'avoir pas déposé de demande d'asile dans ce pays, qu'il aurait rencontré, à plusieurs occasions, des problèmes avec la justice italienne et aurait été détenu dans des conditions indignes, qu'il déclare qu'actuellement encore un procès est en cours et qu'il ne souhaite pas faire de la prison, que son avocat lui aurait donc conseillé de venir demander l'asile en Suisse, que, le 31 juillet 2013, l'ODM a présenté aux autorités italiennes compétentes une requête aux fins de prise en charge fondée sur l'art. 10 par. 2 du règlement Dublin II, que, le 5 août suivant, ces autorités ont expressément accepté le transfert du recourant vers l'Italie, en application de la même disposition, que la compétence de ce pays est ainsi donnée, que l'intéressé fait cependant valoir qu'il ne souhaite pas rentrer en Italie en raison de problèmes personnels qu'il y a rencontrés, qu'il allègue en substance qu'un transfert vers l'Italie l'exposerait à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ainsi qu'à la CEDH,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o 30696/09] du 21 janvier 2011, § 84 85 et 250, CEDH 2011 ; cf. également arrêt du 21 décembre 2011 de la Cour de justice de l'Union européenne [CJUE], Commission/Royaume-Uni, affaires jointes C-411/10 et C-493/10 ; ATAF 2010/45 consid. 7.4 7.5 p. 637 639), que tel n'est pas le cas en l'espèce, qu'en effet, si le recourant a mis en cause les conditions de vie difficiles en Italie, il n'a pas fourni d'indice sérieux indiquant que sa situation personnelle serait telle, en cas de retour dans ce pays, que l'exécution du transfert contreviendrait à l'art. 3 CEDH, qu'en outre, le fait d'être impliqué dans une procédure pénale ne saurait remettre en question le respect par l'Italie de ses obligations internationales, que le recourant n'a pas, non plus, établi que cet Etat serait dépourvu des institutions publiques permettant de répondre, sur requête des demandeurs d'asile, aux besoins de ceux-ci, qu'en outre, il n'a pas établi que l'Italie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italiennes compétentes et de se prévaloir devant elles, en utilisant les voies de droit adéquates, de tous motifs liés à sa situation personnelle, notamment en rapport avec la procédure pénale ouverte contre lui, qu'en conséquence, faute pour l'intéressé d'avoir fourni de tels indices, la présomption selon laquelle l'Italie respecte ses obligations n'est pas renversée (cf. arrêt M. S. S. précité, par. 69, 342 343 et réf. cit.), qu'au vu de ce qui précède, le recourant n'a donc pas établi l'existence d'un risque personnel, concret et sérieux que son transfert vers l'Etat de destination serait contraire à l'art. 3 CEDH ou à une autre obligation du droit international public à laquelle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transfert vers l'Itali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